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11AC" w14:textId="77777777" w:rsidR="00613964" w:rsidRPr="003B1273" w:rsidRDefault="004C71E2" w:rsidP="00CB769E">
      <w:pPr>
        <w:ind w:right="-26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273">
        <w:rPr>
          <w:rFonts w:ascii="Times New Roman" w:hAnsi="Times New Roman" w:cs="Times New Roman"/>
          <w:b/>
          <w:sz w:val="26"/>
          <w:szCs w:val="26"/>
        </w:rPr>
        <w:t>4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>4</w:t>
      </w:r>
      <w:r w:rsidRPr="003B1273">
        <w:rPr>
          <w:rFonts w:ascii="Times New Roman" w:hAnsi="Times New Roman" w:cs="Times New Roman"/>
          <w:b/>
          <w:sz w:val="26"/>
          <w:szCs w:val="26"/>
        </w:rPr>
        <w:t>.02.0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>3</w:t>
      </w:r>
      <w:r w:rsidRPr="003B127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 xml:space="preserve">Педагогика дополнительного образования 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572"/>
        <w:gridCol w:w="12165"/>
      </w:tblGrid>
      <w:tr w:rsidR="00555FB6" w14:paraId="2787BEDE" w14:textId="2F31B29E" w:rsidTr="00555FB6">
        <w:tc>
          <w:tcPr>
            <w:tcW w:w="2572" w:type="dxa"/>
          </w:tcPr>
          <w:p w14:paraId="01A6E698" w14:textId="4138CFA0" w:rsidR="00555FB6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2165" w:type="dxa"/>
          </w:tcPr>
          <w:p w14:paraId="7AE9132E" w14:textId="3B81FB47" w:rsidR="00555FB6" w:rsidRPr="00C1645F" w:rsidRDefault="00555FB6" w:rsidP="001C2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55FB6" w14:paraId="78034724" w14:textId="6B3EF798" w:rsidTr="00555FB6">
        <w:trPr>
          <w:trHeight w:val="2037"/>
        </w:trPr>
        <w:tc>
          <w:tcPr>
            <w:tcW w:w="2572" w:type="dxa"/>
          </w:tcPr>
          <w:p w14:paraId="4E6BE3CD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2165" w:type="dxa"/>
          </w:tcPr>
          <w:p w14:paraId="51CB66EA" w14:textId="77777777" w:rsidR="00555FB6" w:rsidRPr="00CF7140" w:rsidRDefault="00555FB6" w:rsidP="00555FB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 А.  Основы философии : учебник для среднего профессионального образования / А. А. Ивин, И. П. Никитина. — Москва :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78 с. — (Профессиональное образование). — ISBN 978-5-534-02437-1. — Текст :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" w:history="1">
              <w:r w:rsidRPr="0047470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75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9DB3AF" w14:textId="03380AE9" w:rsidR="00555FB6" w:rsidRPr="00B77CFA" w:rsidRDefault="00555FB6" w:rsidP="00555FB6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, В. В.  Основы философии : учебник для среднего профессионального образования / В. В. Дмитриев, Л. Д. Дымченко. — 2-е изд.,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81 с. — (Профессиональное образование). — ISBN 978-5-534-10515-5. — Текст :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" w:history="1">
              <w:r w:rsidRPr="0047470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229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035384FC" w14:textId="3F630723" w:rsidTr="00555FB6">
        <w:tc>
          <w:tcPr>
            <w:tcW w:w="2572" w:type="dxa"/>
          </w:tcPr>
          <w:p w14:paraId="30CD38F9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2165" w:type="dxa"/>
          </w:tcPr>
          <w:p w14:paraId="04491912" w14:textId="6A2B7197" w:rsidR="00555FB6" w:rsidRPr="00873672" w:rsidRDefault="00555FB6" w:rsidP="00873672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имова, Н. С. Психология общения. Практикум по психологии : учеб. пособие / Н.С. Ефимова. — Москва : ИД «ФОРУМ» : ИНФРА-М, 2019. — 192 с. — (Среднее профессиональное образование). - ISBN 978-5-16-105933-3. - Текст : электронный. - URL: </w:t>
            </w:r>
            <w:hyperlink r:id="rId8" w:history="1">
              <w:r w:rsidRPr="00A971A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87198</w:t>
              </w:r>
            </w:hyperlink>
          </w:p>
        </w:tc>
      </w:tr>
      <w:tr w:rsidR="00555FB6" w14:paraId="3F82088F" w14:textId="3BBA1E8A" w:rsidTr="00555FB6">
        <w:tc>
          <w:tcPr>
            <w:tcW w:w="2572" w:type="dxa"/>
          </w:tcPr>
          <w:p w14:paraId="362168ED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165" w:type="dxa"/>
          </w:tcPr>
          <w:p w14:paraId="7AC69DC9" w14:textId="77777777" w:rsidR="00555FB6" w:rsidRPr="00EF4E0B" w:rsidRDefault="00555FB6" w:rsidP="00555FB6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19. — 299 с. — (Профессиональное образование). — ISBN 978-5-534-01245-3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37457 </w:t>
            </w:r>
          </w:p>
          <w:p w14:paraId="30A02154" w14:textId="77777777" w:rsidR="00555FB6" w:rsidRPr="00B77CFA" w:rsidRDefault="00555FB6" w:rsidP="00555FB6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 w:rsidRPr="0094471A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</w:t>
            </w:r>
            <w:proofErr w:type="spellStart"/>
            <w:r w:rsidRPr="0094471A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94471A">
              <w:rPr>
                <w:rFonts w:ascii="Times New Roman" w:hAnsi="Times New Roman"/>
                <w:sz w:val="20"/>
                <w:szCs w:val="24"/>
              </w:rPr>
              <w:t xml:space="preserve">, 2020. — 299 с. — (Профессиональное образование). — ISBN 978-5-534-10213-0. — Текст : электронный // ЭБС </w:t>
            </w:r>
            <w:proofErr w:type="spellStart"/>
            <w:r w:rsidRPr="0094471A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94471A">
              <w:rPr>
                <w:rFonts w:ascii="Times New Roman" w:hAnsi="Times New Roman"/>
                <w:sz w:val="20"/>
                <w:szCs w:val="24"/>
              </w:rPr>
              <w:t xml:space="preserve"> [сайт]. — URL: </w:t>
            </w:r>
            <w:hyperlink r:id="rId9" w:history="1">
              <w:r w:rsidRPr="00A971A5">
                <w:rPr>
                  <w:rStyle w:val="a9"/>
                  <w:rFonts w:ascii="Times New Roman" w:hAnsi="Times New Roman"/>
                  <w:sz w:val="20"/>
                  <w:szCs w:val="24"/>
                </w:rPr>
                <w:t>https://biblio-online.ru/bcode/456469</w:t>
              </w:r>
            </w:hyperlink>
          </w:p>
          <w:p w14:paraId="0A2B705B" w14:textId="77777777" w:rsidR="00555FB6" w:rsidRPr="00B77CFA" w:rsidRDefault="00555FB6" w:rsidP="00555FB6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язев, Е. А.  История России. ХХ век : учебник для среднего профессионального образования / Е. А. Князев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234 с. — (Профессиональное образование). — ISBN 978-5-534-13336-3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57513</w:t>
            </w:r>
          </w:p>
        </w:tc>
      </w:tr>
      <w:tr w:rsidR="00555FB6" w:rsidRPr="00ED75C8" w14:paraId="099C3CAE" w14:textId="21414928" w:rsidTr="00555FB6">
        <w:tc>
          <w:tcPr>
            <w:tcW w:w="2572" w:type="dxa"/>
          </w:tcPr>
          <w:p w14:paraId="7A8F23F2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165" w:type="dxa"/>
          </w:tcPr>
          <w:p w14:paraId="7A543533" w14:textId="77777777" w:rsidR="00555FB6" w:rsidRDefault="00555FB6" w:rsidP="00555FB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. В.  Немецкий язык (B1) : учебное пособие для среднего профессионального образования / Р. В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Н. Новикова, Н. Н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Саклаков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77 с. — (Профессиональное образование). — ISBN 978-5-534-12125-4. — Текст : электронный // ЭБС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" w:history="1">
              <w:r w:rsidRPr="0047470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52788</w:t>
              </w:r>
            </w:hyperlink>
          </w:p>
          <w:p w14:paraId="1196C7BD" w14:textId="77777777" w:rsidR="00555FB6" w:rsidRPr="00ED75C8" w:rsidRDefault="00555FB6" w:rsidP="00555FB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яева, Н. Н.  Немецкий язык для колледжей (A1—A2) : учебник и практикум для среднего профессионального образования / Н. Н. Миляева, Н. В. Кукина. — Москва : Издательство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55 с. — (Профессиональное образование). — ISBN 978-5-534-12385-2. — Текст : электронный // ЭБС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1" w:history="1">
              <w:r w:rsidRPr="0047470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4742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C527FF" w14:textId="52F792B8" w:rsidR="00555FB6" w:rsidRPr="00ED75C8" w:rsidRDefault="00555FB6" w:rsidP="00555FB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Голубев, А.П. Английский язык для всех специальностей : учебник / Голубев А.П.,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Н.В., Смирнова И.Б. — Москва :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, 2020. — 385 с. — (СПО). — ISBN 978-5-406-07353-7. — URL: </w:t>
            </w:r>
            <w:hyperlink r:id="rId12" w:history="1">
              <w:r w:rsidRPr="0047470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ook.ru/book/9336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:rsidRPr="00C1645F" w14:paraId="171E5E2E" w14:textId="7DC15584" w:rsidTr="00555FB6">
        <w:tc>
          <w:tcPr>
            <w:tcW w:w="2572" w:type="dxa"/>
          </w:tcPr>
          <w:p w14:paraId="49D086EC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165" w:type="dxa"/>
          </w:tcPr>
          <w:p w14:paraId="5C15F9A1" w14:textId="77777777" w:rsidR="00555FB6" w:rsidRPr="00B77CFA" w:rsidRDefault="00555FB6" w:rsidP="00555FB6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культура : учебник для среднего профессионального образования / Ю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3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168342" w14:textId="77777777" w:rsidR="00555FB6" w:rsidRPr="00B77CFA" w:rsidRDefault="00555FB6" w:rsidP="00555FB6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4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753</w:t>
              </w:r>
            </w:hyperlink>
          </w:p>
          <w:p w14:paraId="44B658C9" w14:textId="77777777" w:rsidR="00555FB6" w:rsidRPr="00B77CFA" w:rsidRDefault="00555FB6" w:rsidP="00555FB6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5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769</w:t>
              </w:r>
            </w:hyperlink>
          </w:p>
          <w:p w14:paraId="227900BF" w14:textId="77777777" w:rsidR="00555FB6" w:rsidRPr="00C1645F" w:rsidRDefault="00555FB6" w:rsidP="00555F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тудентов специального учебного отделения : учебное пособие / Л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елецкая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Ю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ирдигулова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А. Шубин, Р. И. Коновалова. - Красноярск :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, 2014. - 220 с. - ISBN 978-5-7638-2997-6. - Текст : электронный. - URL: </w:t>
            </w:r>
            <w:hyperlink r:id="rId16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new.znanium.com/catalog/product/511522</w:t>
              </w:r>
            </w:hyperlink>
          </w:p>
        </w:tc>
      </w:tr>
      <w:tr w:rsidR="00555FB6" w:rsidRPr="00C1645F" w14:paraId="27FC7A98" w14:textId="35DF44CC" w:rsidTr="00555FB6">
        <w:trPr>
          <w:trHeight w:val="3385"/>
        </w:trPr>
        <w:tc>
          <w:tcPr>
            <w:tcW w:w="2572" w:type="dxa"/>
          </w:tcPr>
          <w:p w14:paraId="030FC66F" w14:textId="77777777" w:rsidR="00555FB6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матика  </w:t>
            </w:r>
          </w:p>
        </w:tc>
        <w:tc>
          <w:tcPr>
            <w:tcW w:w="12165" w:type="dxa"/>
          </w:tcPr>
          <w:p w14:paraId="20FEF02B" w14:textId="77777777" w:rsidR="00555FB6" w:rsidRPr="00782528" w:rsidRDefault="00555FB6" w:rsidP="00555FB6">
            <w:pPr>
              <w:pStyle w:val="a4"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врин</w:t>
            </w:r>
            <w:proofErr w:type="spellEnd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И. И.  Математика для технических колледжей и техникумов : учебник и практикум для среднего профессионального образования / И. И. </w:t>
            </w:r>
            <w:proofErr w:type="spellStart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врин</w:t>
            </w:r>
            <w:proofErr w:type="spellEnd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— 2-е изд., </w:t>
            </w:r>
            <w:proofErr w:type="spellStart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20. — 397 с. — (Профессиональное образование). — ISBN 978-5-534-08026-1. — Текст : электронный // ЭБС </w:t>
            </w:r>
            <w:proofErr w:type="spellStart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825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7" w:history="1">
              <w:r w:rsidRPr="00C336F5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://biblio-online.ru/bcode/45197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5056BE" w14:textId="77777777" w:rsidR="00555FB6" w:rsidRPr="00390864" w:rsidRDefault="00555FB6" w:rsidP="00555FB6">
            <w:pPr>
              <w:pStyle w:val="a4"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И.  Математический анализ : учебник и практикум для среднего профессионального образования / И. И.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27 с. — (Профессиональное образование). — ISBN 978-5-9916-6247-5. — Текст : электронный // ЭБС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8" w:history="1">
              <w:r w:rsidRPr="0039086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26512</w:t>
              </w:r>
            </w:hyperlink>
          </w:p>
          <w:p w14:paraId="081EFDD5" w14:textId="781CAEE8" w:rsidR="00555FB6" w:rsidRPr="003B1273" w:rsidRDefault="00555FB6" w:rsidP="00555FB6">
            <w:pPr>
              <w:pStyle w:val="a4"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755B">
              <w:rPr>
                <w:rFonts w:ascii="Times New Roman" w:eastAsia="Times New Roman" w:hAnsi="Times New Roman" w:cs="Times New Roman"/>
                <w:sz w:val="20"/>
                <w:szCs w:val="20"/>
              </w:rPr>
              <w:t>Дадаян</w:t>
            </w:r>
            <w:proofErr w:type="spellEnd"/>
            <w:r w:rsidRPr="0051755B">
              <w:rPr>
                <w:rFonts w:ascii="Times New Roman" w:eastAsia="Times New Roman" w:hAnsi="Times New Roman" w:cs="Times New Roman"/>
                <w:sz w:val="20"/>
                <w:szCs w:val="20"/>
              </w:rPr>
              <w:t>, А. А. Сборник задач по математике: Учебное пособие/</w:t>
            </w:r>
            <w:proofErr w:type="spellStart"/>
            <w:r w:rsidRPr="0051755B">
              <w:rPr>
                <w:rFonts w:ascii="Times New Roman" w:eastAsia="Times New Roman" w:hAnsi="Times New Roman" w:cs="Times New Roman"/>
                <w:sz w:val="20"/>
                <w:szCs w:val="20"/>
              </w:rPr>
              <w:t>Дадаян</w:t>
            </w:r>
            <w:proofErr w:type="spellEnd"/>
            <w:r w:rsidRPr="00517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, 3-е изд. - Москва : Форум, ИНФРА-М Издательский Дом, 2018. - 352 с.: - (Профессиональное образование). - ISBN . - Текст : электронный. - URL: </w:t>
            </w:r>
            <w:hyperlink r:id="rId19" w:history="1">
              <w:r w:rsidRPr="0051755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70454</w:t>
              </w:r>
            </w:hyperlink>
          </w:p>
        </w:tc>
      </w:tr>
      <w:tr w:rsidR="00555FB6" w14:paraId="0E651AF1" w14:textId="49B57ACF" w:rsidTr="00555FB6">
        <w:tc>
          <w:tcPr>
            <w:tcW w:w="2572" w:type="dxa"/>
          </w:tcPr>
          <w:p w14:paraId="1BF7E520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 </w:t>
            </w:r>
          </w:p>
        </w:tc>
        <w:tc>
          <w:tcPr>
            <w:tcW w:w="12165" w:type="dxa"/>
          </w:tcPr>
          <w:p w14:paraId="39104C50" w14:textId="77777777" w:rsidR="00555FB6" w:rsidRPr="004B265F" w:rsidRDefault="00555FB6" w:rsidP="00555FB6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врилов, М. В.  Информатика и информационные технологии : учебник для среднего профессионального образования / М. В. Гаврилов, В. А. Климов. — 4-е изд.,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20. — 383 с. — (Профессиональное образование). — ISBN 978-5-534-03051-8. — Текст : электронный // ЭБС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C925C6">
                <w:rPr>
                  <w:rStyle w:val="a9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49286</w:t>
              </w:r>
            </w:hyperlink>
            <w:r w:rsidRPr="00C925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4C614B" w14:textId="77777777" w:rsidR="00555FB6" w:rsidRPr="004B265F" w:rsidRDefault="00555FB6" w:rsidP="00555FB6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, Е. Л. Информационные технологии в профессиональной деятельности : учеб. пособие / Е.Л. Федотова. — Москва : ИД «ФОРУМ» : ИНФРА-М, 2019. — 367 с. — (Среднее профессиональное образование). - ISBN 978-5-16-106258-6. - Текст : электронный. - URL: </w:t>
            </w:r>
            <w:hyperlink r:id="rId21" w:history="1">
              <w:r w:rsidRPr="004B265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16607</w:t>
              </w:r>
            </w:hyperlink>
            <w:r w:rsidRPr="004B2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3D57FC" w14:textId="77777777" w:rsidR="00555FB6" w:rsidRPr="005E563B" w:rsidRDefault="00555FB6" w:rsidP="00555FB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9. — 255 с. — (Профессиональное образование). — ISBN 978-5-534-00973-6. — Текст : электронный // ЭБС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2" w:history="1">
              <w:r w:rsidRPr="00A971A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4578</w:t>
              </w:r>
            </w:hyperlink>
            <w:r>
              <w:t xml:space="preserve"> </w:t>
            </w:r>
          </w:p>
        </w:tc>
      </w:tr>
      <w:tr w:rsidR="00555FB6" w14:paraId="07660E63" w14:textId="60D1B9D5" w:rsidTr="00555FB6">
        <w:tc>
          <w:tcPr>
            <w:tcW w:w="2572" w:type="dxa"/>
          </w:tcPr>
          <w:p w14:paraId="57C75276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2165" w:type="dxa"/>
          </w:tcPr>
          <w:p w14:paraId="025B6609" w14:textId="7A9661DB" w:rsidR="00555FB6" w:rsidRPr="00ED75C8" w:rsidRDefault="00555FB6" w:rsidP="00555FB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ласый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И. П.  Педагогика : учебник для среднего профессионального образования / И. П.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ласый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— 3-е изд.,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раб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20. — 576 с. — (Профессиональное образование). — ISBN 978-5-534-10295-6. — Текст : электронный // ЭБС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3" w:history="1">
              <w:r w:rsidRPr="00BF3802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://biblio-online.ru/bcode/456525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FB6" w14:paraId="21FC635F" w14:textId="04D559FB" w:rsidTr="00555FB6">
        <w:tc>
          <w:tcPr>
            <w:tcW w:w="2572" w:type="dxa"/>
          </w:tcPr>
          <w:p w14:paraId="71429866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 </w:t>
            </w:r>
          </w:p>
        </w:tc>
        <w:tc>
          <w:tcPr>
            <w:tcW w:w="12165" w:type="dxa"/>
          </w:tcPr>
          <w:p w14:paraId="2C3DFD23" w14:textId="77777777" w:rsidR="00555FB6" w:rsidRDefault="00555FB6" w:rsidP="00555FB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ников, В. А.  Психология : учебник для среднего профессионального образования / В. А. Иванников. — Москва : Издательство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80 с. — (Профессиональное образование). — ISBN 978-5-9916-5915-4. — Текст : электронный // ЭБС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4" w:history="1">
              <w:r w:rsidRPr="00BF38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109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EF85E1" w14:textId="77777777" w:rsidR="00555FB6" w:rsidRPr="00ED75C8" w:rsidRDefault="00555FB6" w:rsidP="00555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хов, В. П.  Основы специальной педагогики и специальной психологии : учебник для среднего профессионального образования / В. П. Глухов. — 2-е изд.,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95 с. — (Профессиональное образование). — ISBN 978-5-534-10228-4. — Текст : электронный // ЭБС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://biblio-online.ru/bcode/4561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631F" w14:textId="54530988" w:rsidR="00555FB6" w:rsidRPr="00ED75C8" w:rsidRDefault="00555FB6" w:rsidP="00555F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75C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физической культуры и спорта : учебник и практикум для среднего профессионального образования / А. Е. Ловягина [и др.] ; под редакцией А. Е. Ловягиной. — Москва : Издательство </w:t>
            </w:r>
            <w:proofErr w:type="spellStart"/>
            <w:r w:rsidRPr="00ED75C8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hAnsi="Times New Roman" w:cs="Times New Roman"/>
                <w:sz w:val="20"/>
                <w:szCs w:val="20"/>
              </w:rPr>
              <w:t xml:space="preserve">, 2020. — 338 с. — (Профессиональное образование). — ISBN 978-5-534-00690-2. — Текст : электронный // ЭБС </w:t>
            </w:r>
            <w:proofErr w:type="spellStart"/>
            <w:r w:rsidRPr="00ED75C8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5" w:history="1">
              <w:r w:rsidRPr="00BF380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blio-online.ru/bcode/4525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3BC89178" w14:textId="280F66E1" w:rsidTr="00555FB6">
        <w:trPr>
          <w:trHeight w:val="1612"/>
        </w:trPr>
        <w:tc>
          <w:tcPr>
            <w:tcW w:w="2572" w:type="dxa"/>
          </w:tcPr>
          <w:p w14:paraId="6A7CF572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441635">
              <w:rPr>
                <w:rFonts w:ascii="Times New Roman" w:hAnsi="Times New Roman" w:cs="Times New Roman"/>
              </w:rPr>
              <w:lastRenderedPageBreak/>
              <w:t>Возрастная анатомия, физиология и гигиена</w:t>
            </w:r>
          </w:p>
        </w:tc>
        <w:tc>
          <w:tcPr>
            <w:tcW w:w="12165" w:type="dxa"/>
          </w:tcPr>
          <w:p w14:paraId="75C904C3" w14:textId="6BABFC4C" w:rsidR="00555FB6" w:rsidRPr="00472EC1" w:rsidRDefault="00555FB6" w:rsidP="00472EC1">
            <w:pPr>
              <w:pStyle w:val="a8"/>
              <w:numPr>
                <w:ilvl w:val="0"/>
                <w:numId w:val="4"/>
              </w:numPr>
              <w:spacing w:beforeLines="20" w:before="48" w:beforeAutospacing="0" w:afterLines="20" w:after="48" w:afterAutospacing="0"/>
              <w:rPr>
                <w:sz w:val="20"/>
                <w:szCs w:val="20"/>
              </w:rPr>
            </w:pPr>
            <w:r w:rsidRPr="00C67F0D">
              <w:rPr>
                <w:sz w:val="20"/>
                <w:szCs w:val="20"/>
              </w:rPr>
              <w:t xml:space="preserve">Орехова, И. Л. Возрастная анатомия, физиология и гигиена : учебно-методическое пособие / И.Л. Орехова, Н.Н. </w:t>
            </w:r>
            <w:proofErr w:type="spellStart"/>
            <w:r w:rsidRPr="00C67F0D">
              <w:rPr>
                <w:sz w:val="20"/>
                <w:szCs w:val="20"/>
              </w:rPr>
              <w:t>Щелчкова</w:t>
            </w:r>
            <w:proofErr w:type="spellEnd"/>
            <w:r w:rsidRPr="00C67F0D">
              <w:rPr>
                <w:sz w:val="20"/>
                <w:szCs w:val="20"/>
              </w:rPr>
              <w:t xml:space="preserve">, Д.В. Натарова. — Москва : ИНФРА-М, 2019. — 201 с. — (Высшее образование). - ISBN 978-5-16-108402-1. - Текст : электронный. - URL: </w:t>
            </w:r>
            <w:hyperlink r:id="rId26" w:history="1">
              <w:r w:rsidRPr="007A1936">
                <w:rPr>
                  <w:rStyle w:val="a9"/>
                  <w:sz w:val="20"/>
                  <w:szCs w:val="20"/>
                </w:rPr>
                <w:t>https://new.znanium.com/catalog/product/1077323</w:t>
              </w:r>
            </w:hyperlink>
          </w:p>
        </w:tc>
      </w:tr>
      <w:tr w:rsidR="00555FB6" w14:paraId="144DE864" w14:textId="50B3C58A" w:rsidTr="00555FB6">
        <w:trPr>
          <w:trHeight w:val="1480"/>
        </w:trPr>
        <w:tc>
          <w:tcPr>
            <w:tcW w:w="2572" w:type="dxa"/>
          </w:tcPr>
          <w:p w14:paraId="18818056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 профессиональной деятельности</w:t>
            </w:r>
          </w:p>
        </w:tc>
        <w:tc>
          <w:tcPr>
            <w:tcW w:w="12165" w:type="dxa"/>
          </w:tcPr>
          <w:p w14:paraId="7152E5FC" w14:textId="2CF223E2" w:rsidR="00555FB6" w:rsidRPr="00ED75C8" w:rsidRDefault="00555FB6" w:rsidP="00555FB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17 с. — (Профессиональное образование). — ISBN 978-5-534-07095-8. — Текст : электронный // ЭБС </w:t>
            </w:r>
            <w:proofErr w:type="spellStart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D7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7" w:history="1">
              <w:r w:rsidRPr="00BF38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40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3292EE61" w14:textId="0448345F" w:rsidTr="00555FB6">
        <w:tc>
          <w:tcPr>
            <w:tcW w:w="2572" w:type="dxa"/>
          </w:tcPr>
          <w:p w14:paraId="0BD8F0EA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441635">
              <w:rPr>
                <w:rFonts w:ascii="Times New Roman" w:hAnsi="Times New Roman" w:cs="Times New Roman"/>
              </w:rPr>
              <w:t>Дополнительное образование детей: история и современность</w:t>
            </w:r>
          </w:p>
        </w:tc>
        <w:tc>
          <w:tcPr>
            <w:tcW w:w="12165" w:type="dxa"/>
          </w:tcPr>
          <w:p w14:paraId="62789B52" w14:textId="77777777" w:rsidR="00555FB6" w:rsidRPr="00441635" w:rsidRDefault="00555FB6" w:rsidP="00555FB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ительное образование детей. Психолого-педагогическое сопровождение : учебник для среднего профессионального образования / Л. В.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йбородова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и др.] ; ответственный редактор Л. В.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йбородова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— 2-е изд.,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19. — 363 с. — (Профессиональное образование). — ISBN 978-5-534-07619-6. — Текст : электронный // ЭБС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8" w:history="1">
              <w:r w:rsidRPr="00F51AF7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biblio-online.ru/bcode/437253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EB8D27" w14:textId="77777777" w:rsidR="00555FB6" w:rsidRPr="00441635" w:rsidRDefault="00555FB6" w:rsidP="00555FB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полнительное образование детей: история и современность : учебное пособие для среднего профессионального образования / Б. А. Дейч [и др.]. — 2-е изд.,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19. — 239 с. — (Профессиональное образование). — ISBN 978-5-534-07707-0. — Текст : электронный // ЭБС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9" w:history="1">
              <w:r w:rsidRPr="00F51AF7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biblio-online.ru/bcode/438981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FB6" w:rsidRPr="00B70FA6" w14:paraId="5B44781C" w14:textId="685CBBAB" w:rsidTr="00555FB6">
        <w:tc>
          <w:tcPr>
            <w:tcW w:w="2572" w:type="dxa"/>
          </w:tcPr>
          <w:p w14:paraId="49CFD794" w14:textId="77777777" w:rsidR="00555FB6" w:rsidRPr="0075412C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 </w:t>
            </w:r>
          </w:p>
        </w:tc>
        <w:tc>
          <w:tcPr>
            <w:tcW w:w="12165" w:type="dxa"/>
          </w:tcPr>
          <w:p w14:paraId="58904478" w14:textId="77777777" w:rsidR="00555FB6" w:rsidRPr="00941974" w:rsidRDefault="00555FB6" w:rsidP="00555FB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Микрюков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, В. Ю. Основы военной службы: строевая, огневая и тактическая подготовка, военная топография : учебник / В.Ю. </w:t>
            </w: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Микрюков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. — 2-е изд., </w:t>
            </w: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испр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. и доп. — Москва : ФОРУМ : ИНФРА-М, 2020. — 384 с. — (Среднее профессиональное образование). - ISBN 978-5-16-106874-8. - Текст : электронный. - URL: </w:t>
            </w:r>
            <w:hyperlink r:id="rId30" w:history="1">
              <w:r w:rsidRPr="00C6222D">
                <w:rPr>
                  <w:rStyle w:val="a9"/>
                  <w:rFonts w:ascii="Times New Roman" w:eastAsia="Times New Roman" w:hAnsi="Times New Roman"/>
                  <w:sz w:val="20"/>
                  <w:szCs w:val="24"/>
                </w:rPr>
                <w:t>https://new.znanium.com/catalog/product/1042611</w:t>
              </w:r>
            </w:hyperlink>
            <w:r>
              <w:rPr>
                <w:rStyle w:val="a9"/>
              </w:rPr>
              <w:t xml:space="preserve"> </w:t>
            </w:r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14:paraId="319F96EC" w14:textId="77777777" w:rsidR="00555FB6" w:rsidRPr="00AE73F2" w:rsidRDefault="00555FB6" w:rsidP="00555FB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62 с. — (Профессиональное образование). — ISBN 978-5-9916-9964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31" w:history="1">
              <w:r w:rsidRPr="00C6222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9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6DA1B7" w14:textId="77777777" w:rsidR="00555FB6" w:rsidRDefault="00555FB6" w:rsidP="00555FB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И.  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13 с. — (Профессиональное образование). — ISBN 978-5-534-04629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32" w:history="1">
              <w:r w:rsidRPr="00C6222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CD6264" w14:textId="52E1DC58" w:rsidR="00555FB6" w:rsidRPr="004F324A" w:rsidRDefault="00555FB6" w:rsidP="00555FB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чева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12 с. — (Профессиональное образование). — ISBN 978-5-534-09079-6. — Текст : электронный // ЭБС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33" w:history="1">
              <w:r w:rsidRPr="009A771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47</w:t>
              </w:r>
            </w:hyperlink>
          </w:p>
        </w:tc>
      </w:tr>
      <w:tr w:rsidR="00555FB6" w14:paraId="6555EAEE" w14:textId="1EC24035" w:rsidTr="00555FB6">
        <w:tc>
          <w:tcPr>
            <w:tcW w:w="2572" w:type="dxa"/>
          </w:tcPr>
          <w:p w14:paraId="6CC0A595" w14:textId="77777777" w:rsidR="00555FB6" w:rsidRPr="0075412C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едпринимательской деятельности </w:t>
            </w:r>
          </w:p>
        </w:tc>
        <w:tc>
          <w:tcPr>
            <w:tcW w:w="12165" w:type="dxa"/>
          </w:tcPr>
          <w:p w14:paraId="01454F12" w14:textId="77777777" w:rsidR="00555FB6" w:rsidRDefault="00555FB6" w:rsidP="00555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Текст : электронный // ЭБС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4" w:history="1">
              <w:r w:rsidRPr="00304CA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450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F71006" w14:textId="77777777" w:rsidR="00555FB6" w:rsidRDefault="00555FB6" w:rsidP="00555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, О. С.  Настольная книга предпринимателя : практическое пособие / О. С. Боброва, С. И.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Москва : Издательство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Текст : электронный // ЭБС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5" w:history="1">
              <w:r w:rsidRPr="00304CA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E58CC3" w14:textId="532E8FA5" w:rsidR="00555FB6" w:rsidRPr="00736B68" w:rsidRDefault="00555FB6" w:rsidP="00555FB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Основы предпринимательской деятельности. История предпринимательства : учебник и практикум для среднего профессионального образования / Е. Ф. </w:t>
            </w:r>
            <w:proofErr w:type="spellStart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0 с. — (Профессиональное образование). — ISBN 978-5-534-10275-8. — Текст : электронный // ЭБС </w:t>
            </w:r>
            <w:proofErr w:type="spellStart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82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6" w:history="1">
              <w:r w:rsidRPr="00782528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482</w:t>
              </w:r>
            </w:hyperlink>
          </w:p>
        </w:tc>
      </w:tr>
      <w:tr w:rsidR="00555FB6" w14:paraId="74D1CDF6" w14:textId="544E4E60" w:rsidTr="00555FB6">
        <w:tc>
          <w:tcPr>
            <w:tcW w:w="2572" w:type="dxa"/>
          </w:tcPr>
          <w:p w14:paraId="2C22A15A" w14:textId="77777777" w:rsidR="00555FB6" w:rsidRPr="0075412C" w:rsidRDefault="00555FB6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lastRenderedPageBreak/>
              <w:t>Профессиональная культура педагог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165" w:type="dxa"/>
          </w:tcPr>
          <w:p w14:paraId="63146768" w14:textId="77777777" w:rsidR="00555FB6" w:rsidRPr="0094071D" w:rsidRDefault="00555FB6" w:rsidP="00555FB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вова, А. С.  Культура речи и деловое общение педагога : учебное пособие для среднего профессионального образования / А. С. Львова. — 2-е изд.,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85 с. — (Профессиональное образование). — ISBN 978-5-534-11542-0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BF38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627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94AD86" w14:textId="2A4AF681" w:rsidR="00555FB6" w:rsidRPr="0094071D" w:rsidRDefault="00555FB6" w:rsidP="00555FB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физической культуры и спорта : учебник и практикум для среднего профессионального образования / А. Е. Ловягина [и др.] ; под редакцией А. Е. Ловягиной. — Москва : Издательство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, 2020. — 338 с. — (Профессиональное образование). — ISBN 978-5-534-00690-2. — Текст : электронный // ЭБС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8" w:history="1">
              <w:r w:rsidRPr="0094071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blio-online.ru/bcode/452522</w:t>
              </w:r>
            </w:hyperlink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4F3BF592" w14:textId="361C9914" w:rsidTr="00555FB6">
        <w:tc>
          <w:tcPr>
            <w:tcW w:w="2572" w:type="dxa"/>
          </w:tcPr>
          <w:p w14:paraId="2FD74B55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спорта  </w:t>
            </w:r>
          </w:p>
        </w:tc>
        <w:tc>
          <w:tcPr>
            <w:tcW w:w="12165" w:type="dxa"/>
          </w:tcPr>
          <w:p w14:paraId="201582F1" w14:textId="77777777" w:rsidR="00555FB6" w:rsidRPr="0094071D" w:rsidRDefault="00555FB6" w:rsidP="00555FB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</w:t>
            </w:r>
            <w:proofErr w:type="spellStart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38 с. — (Профессиональное образование). — ISBN 978-5-534-00690-2. — Текст : электронный // ЭБС </w:t>
            </w:r>
            <w:proofErr w:type="spellStart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F802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7310</w:t>
              </w:r>
            </w:hyperlink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F44D8BF" w14:textId="68D1626E" w:rsidR="00555FB6" w:rsidRPr="0094071D" w:rsidRDefault="00555FB6" w:rsidP="00555FB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ова, Л. К. Психология физической культуры и спорта : учебное пособие / Л.К. Серова. — Москва : ИНФРА-М, 2019. — 189 с. - ISBN 978-5-16-108049-8. - Текст : электронный. - URL: </w:t>
            </w:r>
            <w:hyperlink r:id="rId40" w:history="1">
              <w:r w:rsidRPr="00BF380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ew.znanium.com/catalog/product/104518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FB6" w14:paraId="439246E4" w14:textId="09CB1AFC" w:rsidTr="00555FB6">
        <w:tc>
          <w:tcPr>
            <w:tcW w:w="2572" w:type="dxa"/>
          </w:tcPr>
          <w:p w14:paraId="4A48C83E" w14:textId="77777777" w:rsidR="00555FB6" w:rsidRPr="0075412C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F802DA">
              <w:rPr>
                <w:rFonts w:ascii="Times New Roman" w:eastAsia="Times New Roman" w:hAnsi="Times New Roman" w:cs="Times New Roman"/>
              </w:rPr>
              <w:t>Инклюзивная педагогика</w:t>
            </w:r>
          </w:p>
        </w:tc>
        <w:tc>
          <w:tcPr>
            <w:tcW w:w="12165" w:type="dxa"/>
          </w:tcPr>
          <w:p w14:paraId="78859DAD" w14:textId="77777777" w:rsidR="00555FB6" w:rsidRDefault="00555FB6" w:rsidP="00555FB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поваленко, И. В.  Психология развития и возрастная психология : учебник и практикум для среднего профессионального образования / И. В. Шаповаленко. — 3-е изд.,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57 с. — (Профессиональное образование). — ISBN 978-5-534-11587-1. — Текст : электронный // ЭБС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1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4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16DC19" w14:textId="77777777" w:rsidR="00555FB6" w:rsidRDefault="00555FB6" w:rsidP="00555FB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Лапп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А.  Коррекционная педагогика. Проектирование и реализация педагогического процесса : учебное пособие для среднего профессионального образования / Е. А.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Лапп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В. Шипилова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47 с. — (Профессиональное образование). — ISBN 978-5-534-08412-2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2" w:history="1">
              <w:r w:rsidRPr="0094071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3546</w:t>
              </w:r>
            </w:hyperlink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824B60" w14:textId="54EB9744" w:rsidR="00555FB6" w:rsidRPr="0094071D" w:rsidRDefault="00555FB6" w:rsidP="00555FB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хов, В. П.  Основы специальной педагогики и специальной психологии : учебник для среднего профессионального образования / В. П. Глухов. — 2-е изд.,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95 с. — (Профессиональное образование). — ISBN 978-5-534-10228-4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3" w:history="1">
              <w:r w:rsidRPr="0094071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95</w:t>
              </w:r>
            </w:hyperlink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7420D4F5" w14:textId="03F8655D" w:rsidTr="00555FB6">
        <w:tc>
          <w:tcPr>
            <w:tcW w:w="2572" w:type="dxa"/>
          </w:tcPr>
          <w:p w14:paraId="5DB66853" w14:textId="77777777" w:rsidR="00555FB6" w:rsidRPr="0075412C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362505">
              <w:rPr>
                <w:rFonts w:ascii="Times New Roman" w:hAnsi="Times New Roman" w:cs="Times New Roman"/>
              </w:rPr>
              <w:t>Психофизические основы здоровья</w:t>
            </w:r>
          </w:p>
        </w:tc>
        <w:tc>
          <w:tcPr>
            <w:tcW w:w="12165" w:type="dxa"/>
          </w:tcPr>
          <w:p w14:paraId="0F5CBF3A" w14:textId="77777777" w:rsidR="00555FB6" w:rsidRPr="006F0DAE" w:rsidRDefault="00555FB6" w:rsidP="00555FB6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ин, В. И.  Психология здоровья : учебник для среднего профессионального образования / В. И. Петрушин, Н. В. Петрушина. — 2-е изд.,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381 с. — (Профессиональное образование). — ISBN 978-5-534-11272-6. — Текст : электронный // ЭБС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44" w:history="1">
              <w:r w:rsidRPr="0036250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2446</w:t>
              </w:r>
            </w:hyperlink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5FB6" w14:paraId="1E5E8A22" w14:textId="4568AAAC" w:rsidTr="00555FB6">
        <w:tc>
          <w:tcPr>
            <w:tcW w:w="2572" w:type="dxa"/>
          </w:tcPr>
          <w:p w14:paraId="2A96A062" w14:textId="1F57957B" w:rsidR="00555FB6" w:rsidRPr="00543807" w:rsidRDefault="00555FB6" w:rsidP="001C2F65"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аптивная физическая культура </w:t>
            </w:r>
          </w:p>
        </w:tc>
        <w:tc>
          <w:tcPr>
            <w:tcW w:w="12165" w:type="dxa"/>
          </w:tcPr>
          <w:p w14:paraId="0A079726" w14:textId="77777777" w:rsidR="00555FB6" w:rsidRDefault="00555FB6" w:rsidP="00555FB6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. П.  Теория и организация адаптивной физической культуры : учебное пособие для среднего профессионального образования / Т. П.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91 с. — (Профессиональное образование). — ISBN 978-5-534-07862-6. — Текст : электронный // ЭБС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5" w:history="1">
              <w:r w:rsidRPr="00F0077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97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3D4EDA" w14:textId="77777777" w:rsidR="00555FB6" w:rsidRPr="0094071D" w:rsidRDefault="00555FB6" w:rsidP="00555FB6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38 с. — (Профессиональное образование). — ISBN 978-5-534-00690-2. — Текст : электронный // ЭБС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Pr="0094071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7310</w:t>
              </w:r>
            </w:hyperlink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7490EC07" w14:textId="2F3C66B7" w:rsidR="00555FB6" w:rsidRPr="0094071D" w:rsidRDefault="00555FB6" w:rsidP="00555FB6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па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М. Д.  Методы лечебной и адаптивной физической культуры : учебное пособие для среднего профессионального образования / М. Д.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па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. В. Кулькова. — 2-е изд.,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9. — 158 с. — (Профессиональное образование). — ISBN 978-5-534-07858-9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47" w:history="1">
              <w:r w:rsidRPr="0094071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786</w:t>
              </w:r>
            </w:hyperlink>
            <w:r w:rsidRPr="00940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</w:p>
          <w:p w14:paraId="76BBD16F" w14:textId="2106A777" w:rsidR="00555FB6" w:rsidRPr="0094071D" w:rsidRDefault="00555FB6" w:rsidP="0094071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5FB6" w14:paraId="475FF44A" w14:textId="5017CA3C" w:rsidTr="00555FB6">
        <w:trPr>
          <w:trHeight w:val="1116"/>
        </w:trPr>
        <w:tc>
          <w:tcPr>
            <w:tcW w:w="2572" w:type="dxa"/>
          </w:tcPr>
          <w:p w14:paraId="2BE6091A" w14:textId="77777777" w:rsidR="00555FB6" w:rsidRPr="00543807" w:rsidRDefault="00555FB6" w:rsidP="001C2F65">
            <w:r w:rsidRPr="00543807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я профориентации</w:t>
            </w:r>
          </w:p>
        </w:tc>
        <w:tc>
          <w:tcPr>
            <w:tcW w:w="12165" w:type="dxa"/>
          </w:tcPr>
          <w:p w14:paraId="74E44DC9" w14:textId="77777777" w:rsidR="00555FB6" w:rsidRDefault="00555FB6" w:rsidP="00555FB6">
            <w:pPr>
              <w:pStyle w:val="a4"/>
              <w:numPr>
                <w:ilvl w:val="0"/>
                <w:numId w:val="24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Панина, С. В.  Профессиональная ориентация : учебник и практикум для среднего профессионального образования / С. В. Панина, Т. А. Макаренко. — 3-е изд.,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, 2019. — 312 с. — (Профессиональное образование). — ISBN 978-5-534-04799-8. — Текст : электронный // ЭБС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8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412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DFF17" w14:textId="0FD837E0" w:rsidR="00555FB6" w:rsidRPr="0094071D" w:rsidRDefault="00555FB6" w:rsidP="00555FB6">
            <w:pPr>
              <w:pStyle w:val="a4"/>
              <w:numPr>
                <w:ilvl w:val="0"/>
                <w:numId w:val="24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Пряжников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, Н. С.  Организация и методика производственного обучения: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профориентология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среднего профессионального образования / Н. С.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Пряжников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, 2020. — 405 с. — (Профессиональное образование). — ISBN 978-5-534-11686-1. — Текст : электронный // ЭБС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9" w:history="1">
              <w:r w:rsidRPr="0094071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57157</w:t>
              </w:r>
            </w:hyperlink>
            <w:r w:rsidRPr="009407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55FB6" w14:paraId="742939E2" w14:textId="5AFB9ACC" w:rsidTr="00555FB6">
        <w:tc>
          <w:tcPr>
            <w:tcW w:w="2572" w:type="dxa"/>
          </w:tcPr>
          <w:p w14:paraId="472B9A1E" w14:textId="77777777" w:rsidR="00555FB6" w:rsidRDefault="00555FB6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4FB">
              <w:rPr>
                <w:rFonts w:ascii="Times New Roman" w:eastAsia="Times New Roman" w:hAnsi="Times New Roman" w:cs="Times New Roman"/>
              </w:rPr>
              <w:lastRenderedPageBreak/>
              <w:t>Основы семейного воспитания</w:t>
            </w:r>
          </w:p>
        </w:tc>
        <w:tc>
          <w:tcPr>
            <w:tcW w:w="12165" w:type="dxa"/>
          </w:tcPr>
          <w:p w14:paraId="7AADAF41" w14:textId="3EF81A7F" w:rsidR="00555FB6" w:rsidRPr="0022498F" w:rsidRDefault="00555FB6" w:rsidP="00555F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, Е. А.  Психология семьи и семейное воспитание : учебное пособие для вузов / Е. А. Соловьева. — Москва : Издательство </w:t>
            </w:r>
            <w:proofErr w:type="spellStart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, 2019. — 255 с. — (Университеты России). — ISBN 978-5-534-01631-4. — Текст : электронный // ЭБС </w:t>
            </w:r>
            <w:proofErr w:type="spellStart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0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383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14237583" w14:textId="02F17B20" w:rsidTr="00555FB6">
        <w:tc>
          <w:tcPr>
            <w:tcW w:w="2572" w:type="dxa"/>
          </w:tcPr>
          <w:p w14:paraId="6C9E9B3E" w14:textId="77777777" w:rsidR="00555FB6" w:rsidRDefault="00555FB6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498F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детей</w:t>
            </w:r>
          </w:p>
        </w:tc>
        <w:tc>
          <w:tcPr>
            <w:tcW w:w="12165" w:type="dxa"/>
          </w:tcPr>
          <w:p w14:paraId="51A077DF" w14:textId="57867AA8" w:rsidR="00555FB6" w:rsidRPr="0094071D" w:rsidRDefault="00555FB6" w:rsidP="00555FB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хасов, Д. С.  Организация и проведение внеурочной деятельности по физической культуре : учебник для среднего профессионального образования / Д. С. Алхасов, А. К. Пономарев. — Москва : Издательство </w:t>
            </w:r>
            <w:proofErr w:type="spellStart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76 с. — (Профессиональное образование). — ISBN 978-5-534-11533-8. — Текст : электронный // ЭБС </w:t>
            </w:r>
            <w:proofErr w:type="spellStart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1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7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6F50AE67" w14:textId="64ABC441" w:rsidTr="00555FB6">
        <w:tc>
          <w:tcPr>
            <w:tcW w:w="2572" w:type="dxa"/>
          </w:tcPr>
          <w:p w14:paraId="2F5FF1B7" w14:textId="77777777" w:rsidR="00555FB6" w:rsidRDefault="00555FB6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7A80">
              <w:rPr>
                <w:rFonts w:ascii="Times New Roman" w:eastAsia="Times New Roman" w:hAnsi="Times New Roman" w:cs="Times New Roman"/>
              </w:rPr>
              <w:t>Методика преподавания по программам дополнительного образованной  в избранной области деятельности</w:t>
            </w:r>
          </w:p>
        </w:tc>
        <w:tc>
          <w:tcPr>
            <w:tcW w:w="12165" w:type="dxa"/>
          </w:tcPr>
          <w:p w14:paraId="14727214" w14:textId="5D52EC75" w:rsidR="00555FB6" w:rsidRDefault="00555FB6" w:rsidP="00555FB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избранного вида спорта : учебное пособие для среднего профессионального образования / Т. А. Завьялова [и др.] ; под редакцией С. Е.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Шивринской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89 с. — (Профессиональное образование). — ISBN 978-5-534-08356-9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2" w:history="1">
              <w:r w:rsidRPr="00BF38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4427</w:t>
              </w:r>
            </w:hyperlink>
          </w:p>
          <w:p w14:paraId="651CB026" w14:textId="43BF1416" w:rsidR="00555FB6" w:rsidRDefault="00555FB6" w:rsidP="00555FB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арева, А. В.  Методика преподавания по программам дополнительного образования детей : учебник и практикум для среднего профессионального образования / А. В. Золотарева, Г. М. Криницкая, А. Л. Пикина. — 2-е изд.,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15 с. — (Профессиональное образование). — ISBN 978-5-534-89561-2. — Текст : электронный // ЭБС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3" w:history="1">
              <w:r w:rsidRPr="00BF38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130</w:t>
              </w:r>
            </w:hyperlink>
          </w:p>
          <w:p w14:paraId="55EB6717" w14:textId="77777777" w:rsidR="00555FB6" w:rsidRPr="0094071D" w:rsidRDefault="00555FB6" w:rsidP="00555FB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вание с методикой преподавания : учебник для среднего профессионального образования / Н. Ж. Булгакова [и др.] ; под общей редакцией Н. Ж. Булгаковой. — 2-е изд. — Москва : Издательство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44 с. — (Профессиональное образование). — ISBN 978-5-534-08846-5. — Текст : электронный // ЭБС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54" w:tgtFrame="_blank" w:history="1">
              <w:r w:rsidRPr="0094071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166</w:t>
              </w:r>
            </w:hyperlink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D62E5DC" w14:textId="77777777" w:rsidR="00555FB6" w:rsidRDefault="00555FB6" w:rsidP="00555FB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я и методика избранного вида спорта : учебное пособие для среднего профессионального образования / Т. А. Завьялова [и др.] ; под редакцией С. Е. 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вринской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189 с. — (Профессиональное образование). — ISBN 978-5-534-08356-9. — Текст : электронный // ЭБС </w:t>
            </w:r>
            <w:proofErr w:type="spellStart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55" w:tgtFrame="_blank" w:history="1">
              <w:r w:rsidRPr="0094071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1267</w:t>
              </w:r>
            </w:hyperlink>
            <w:r w:rsidRPr="009407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BEF884" w14:textId="4D291DA3" w:rsidR="00555FB6" w:rsidRPr="0094071D" w:rsidRDefault="00555FB6" w:rsidP="00555FB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, Н. Г.  Методика обучения физической культуре. Аэробика : учебное пособие для среднего профессионального образования / Н. Г. Михайлов, Э. И. Михайлова, Е. Б.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лёва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38 с. — (Профессиональное образование). — ISBN 978-5-534-07636-3. — Текст : электронный // ЭБС </w:t>
            </w:r>
            <w:proofErr w:type="spellStart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40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6" w:history="1">
              <w:r w:rsidRPr="0094071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685</w:t>
              </w:r>
            </w:hyperlink>
          </w:p>
        </w:tc>
      </w:tr>
      <w:tr w:rsidR="00555FB6" w14:paraId="7309A311" w14:textId="65D3A1C0" w:rsidTr="00555FB6">
        <w:tc>
          <w:tcPr>
            <w:tcW w:w="2572" w:type="dxa"/>
          </w:tcPr>
          <w:p w14:paraId="053F8614" w14:textId="77777777" w:rsidR="00555FB6" w:rsidRDefault="00555FB6" w:rsidP="001C2F65">
            <w:pPr>
              <w:rPr>
                <w:rFonts w:ascii="Times New Roman" w:eastAsia="Times New Roman" w:hAnsi="Times New Roman" w:cs="Times New Roman"/>
              </w:rPr>
            </w:pPr>
            <w:r w:rsidRPr="000F05ED">
              <w:rPr>
                <w:rFonts w:ascii="Times New Roman" w:eastAsia="Times New Roman" w:hAnsi="Times New Roman" w:cs="Times New Roman"/>
              </w:rPr>
              <w:t>Подготовка педагога дополнительного образования в избранной области деятельности</w:t>
            </w:r>
          </w:p>
        </w:tc>
        <w:tc>
          <w:tcPr>
            <w:tcW w:w="12165" w:type="dxa"/>
          </w:tcPr>
          <w:p w14:paraId="44EE957C" w14:textId="488F1487" w:rsidR="00555FB6" w:rsidRPr="000F05ED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Ю. С.  Подготовка педагога дополнительного образования в избранной области деятельности: детско-юношеский туризм : учебное пособие для среднего профессионального образования / Ю. С. Константинов. — 2-е изд.,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, 2019. — 401 с. — (Профессиональное образование). — ISBN 978-5-534-09376-6. — Текст : электронный // ЭБС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7" w:history="1">
              <w:r w:rsidRPr="00BF380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4239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B0FF11" w14:textId="77777777" w:rsidR="00555FB6" w:rsidRPr="00555FB6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Подготовка педагога дополнительного образования в области физической культуры: психологическое сопровождение в детско-юношеском спорте : учебник для среднего профессионального образования / А. В. Родионов [и др.] ; под общей редакцией А. В. Родионова. — Москва : Издательство </w:t>
            </w:r>
            <w:proofErr w:type="spellStart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, 2020. — 251 с. — (Профессиональное образование). — ISBN 978-5-534-12560-3. — Текст : электронный // ЭБС </w:t>
            </w:r>
            <w:proofErr w:type="spellStart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58" w:history="1">
              <w:r w:rsidRPr="000F05ED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7809</w:t>
              </w:r>
            </w:hyperlink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5980EF" w14:textId="77777777" w:rsidR="00555FB6" w:rsidRPr="00555FB6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анкина, Е. Ф.  Физическая культура. Лыжная подготовка : учебное пособие для среднего профессионального образования / Е. Ф. Жданкина, И. М. Добрынин. — Москва : Издательство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9" w:history="1">
              <w:r w:rsidRPr="00555FB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245</w:t>
              </w:r>
            </w:hyperlink>
          </w:p>
          <w:p w14:paraId="242E873D" w14:textId="77777777" w:rsidR="00555FB6" w:rsidRPr="00555FB6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73 с. — (Профессиональное образование). — ISBN 978-5-534-07538-0. — Текст : электронный // ЭБС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0" w:history="1">
              <w:r w:rsidRPr="00555FB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949</w:t>
              </w:r>
            </w:hyperlink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FE7693" w14:textId="77777777" w:rsidR="00555FB6" w:rsidRPr="00555FB6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55F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воркин, Л. С.  Атлетическая гимнастика. Методика обучения : учебное пособие для среднего профессионального образования / Л. С. Дворкин. — Москва : Издательство </w:t>
            </w:r>
            <w:proofErr w:type="spellStart"/>
            <w:r w:rsidRPr="00555F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55F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20. — 148 с. — (Профессиональное образование). — ISBN 978-5-534-11032-6. — Текст : электронный // ЭБС </w:t>
            </w:r>
            <w:proofErr w:type="spellStart"/>
            <w:r w:rsidRPr="00555F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55F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1" w:tgtFrame="_blank" w:history="1">
              <w:r w:rsidRPr="00555FB6">
                <w:rPr>
                  <w:rStyle w:val="a9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://biblio-online.ru/bcode/455330</w:t>
              </w:r>
            </w:hyperlink>
            <w:r>
              <w:t xml:space="preserve"> </w:t>
            </w:r>
          </w:p>
          <w:p w14:paraId="5A3D0C31" w14:textId="5DB43913" w:rsidR="00555FB6" w:rsidRPr="00555FB6" w:rsidRDefault="00555FB6" w:rsidP="00555FB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хайлов, Н. Г.  Методика обучения физической культуре. Аэробика : учебное пособие для среднего профессионального образования / Н. Г. Михайлов, Э. И. Михайлова, Е. Б.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лёва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38 с. — (Профессиональное образование). — ISBN 978-5-534-07636-3. — Текст : электронный // ЭБС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2" w:history="1">
              <w:r w:rsidRPr="00555FB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874</w:t>
              </w:r>
            </w:hyperlink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5FB6" w14:paraId="285BF2E5" w14:textId="7BB0E72C" w:rsidTr="00555FB6">
        <w:tc>
          <w:tcPr>
            <w:tcW w:w="2572" w:type="dxa"/>
          </w:tcPr>
          <w:p w14:paraId="53C1B943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2C7470">
              <w:rPr>
                <w:rFonts w:ascii="Times New Roman" w:hAnsi="Times New Roman" w:cs="Times New Roman"/>
              </w:rPr>
              <w:lastRenderedPageBreak/>
              <w:t>Методика организации досуговых мероприятий</w:t>
            </w:r>
          </w:p>
        </w:tc>
        <w:tc>
          <w:tcPr>
            <w:tcW w:w="12165" w:type="dxa"/>
          </w:tcPr>
          <w:p w14:paraId="1FA7CA63" w14:textId="6CEFB20B" w:rsidR="00555FB6" w:rsidRPr="002B310F" w:rsidRDefault="002B310F" w:rsidP="002B310F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   </w:t>
            </w:r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рмистрова, Е. В.  Методика организации досуговых мероприятий : учебное пособие для среднего профессионального образования / Е. В. Бурмистрова. — 2-е изд., </w:t>
            </w:r>
            <w:proofErr w:type="spellStart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150 с. — (Профессиональное образование). — ISBN 978-5-534-06645-6. — Текст : электронный // ЭБС </w:t>
            </w:r>
            <w:proofErr w:type="spellStart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555FB6"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http://biblio-online.ru/bcode/455095 </w:instrText>
            </w:r>
          </w:p>
          <w:p w14:paraId="030BE8D2" w14:textId="77777777" w:rsidR="00555FB6" w:rsidRPr="002B310F" w:rsidRDefault="00555FB6" w:rsidP="002B310F">
            <w:pPr>
              <w:pStyle w:val="a4"/>
              <w:numPr>
                <w:ilvl w:val="0"/>
                <w:numId w:val="30"/>
              </w:num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" </w:instrText>
            </w:r>
            <w:r w:rsidRPr="002B3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B310F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http://biblio-online.ru/bcode/455095 </w:t>
            </w:r>
          </w:p>
          <w:p w14:paraId="2DF197DE" w14:textId="72EED5F0" w:rsidR="00555FB6" w:rsidRPr="002B310F" w:rsidRDefault="00555FB6" w:rsidP="002B310F">
            <w:pPr>
              <w:pStyle w:val="a4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2B310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2B310F">
              <w:rPr>
                <w:rFonts w:ascii="Times New Roman" w:hAnsi="Times New Roman" w:cs="Times New Roman"/>
              </w:rPr>
              <w:t xml:space="preserve">Куприянов, Б. В.  Методика организации досуговых мероприятий. Ролевая игра : практическое пособие для среднего профессионального образования / Б. В. Куприянов, О. В. </w:t>
            </w:r>
            <w:proofErr w:type="spellStart"/>
            <w:r w:rsidRPr="002B310F">
              <w:rPr>
                <w:rFonts w:ascii="Times New Roman" w:hAnsi="Times New Roman" w:cs="Times New Roman"/>
              </w:rPr>
              <w:t>Миновская</w:t>
            </w:r>
            <w:proofErr w:type="spellEnd"/>
            <w:r w:rsidRPr="002B310F">
              <w:rPr>
                <w:rFonts w:ascii="Times New Roman" w:hAnsi="Times New Roman" w:cs="Times New Roman"/>
              </w:rPr>
              <w:t xml:space="preserve">, Л. С. </w:t>
            </w:r>
            <w:proofErr w:type="spellStart"/>
            <w:r w:rsidRPr="002B310F">
              <w:rPr>
                <w:rFonts w:ascii="Times New Roman" w:hAnsi="Times New Roman" w:cs="Times New Roman"/>
              </w:rPr>
              <w:t>Ручко</w:t>
            </w:r>
            <w:proofErr w:type="spellEnd"/>
            <w:r w:rsidRPr="002B310F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2B310F">
              <w:rPr>
                <w:rFonts w:ascii="Times New Roman" w:hAnsi="Times New Roman" w:cs="Times New Roman"/>
              </w:rPr>
              <w:t>испр</w:t>
            </w:r>
            <w:proofErr w:type="spellEnd"/>
            <w:r w:rsidRPr="002B310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2B310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B310F">
              <w:rPr>
                <w:rFonts w:ascii="Times New Roman" w:hAnsi="Times New Roman" w:cs="Times New Roman"/>
              </w:rPr>
              <w:t xml:space="preserve">, 2019. — 215 с. — (Профессиональное образование). — ISBN 978-5-534-07178-8. — Текст : электронный // ЭБС </w:t>
            </w:r>
            <w:proofErr w:type="spellStart"/>
            <w:r w:rsidRPr="002B310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B310F">
              <w:rPr>
                <w:rFonts w:ascii="Times New Roman" w:hAnsi="Times New Roman" w:cs="Times New Roman"/>
              </w:rPr>
              <w:t xml:space="preserve"> [сайт]. — URL: </w:t>
            </w:r>
            <w:hyperlink r:id="rId63" w:history="1">
              <w:r w:rsidRPr="002B310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303</w:t>
              </w:r>
            </w:hyperlink>
            <w:r w:rsidRPr="002B31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FB6" w14:paraId="019B862C" w14:textId="6B43F056" w:rsidTr="00555FB6">
        <w:tc>
          <w:tcPr>
            <w:tcW w:w="2572" w:type="dxa"/>
          </w:tcPr>
          <w:p w14:paraId="6A820D76" w14:textId="77777777" w:rsidR="00555FB6" w:rsidRPr="00147E6B" w:rsidRDefault="00555FB6" w:rsidP="001C2F65">
            <w:pPr>
              <w:jc w:val="center"/>
              <w:rPr>
                <w:rFonts w:ascii="Times New Roman" w:hAnsi="Times New Roman" w:cs="Times New Roman"/>
              </w:rPr>
            </w:pPr>
            <w:r w:rsidRPr="009B795E">
              <w:rPr>
                <w:rFonts w:ascii="Times New Roman" w:hAnsi="Times New Roman" w:cs="Times New Roman"/>
              </w:rPr>
              <w:t>Теоретические и прикладные аспекты методической работы педагога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65" w:type="dxa"/>
          </w:tcPr>
          <w:p w14:paraId="56AE3132" w14:textId="77777777" w:rsidR="00555FB6" w:rsidRPr="002A6CE5" w:rsidRDefault="00555FB6" w:rsidP="00555FB6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CE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Л. А. </w:t>
            </w:r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Теоретические и прикладные аспекты методической работы педагога дополнительного образования. Педагогическая технология «дебаты» : учебное пособие для среднего профессионального образования / Л. А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 П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ченко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; под общей редакцией Л. А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184 с. — (Профессиональное образование). — ISBN 978-5-534-11493-5. — Текст : электронный // ЭБС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2A6CE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6739</w:t>
              </w:r>
            </w:hyperlink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4B303D30" w14:textId="77777777" w:rsidR="00555FB6" w:rsidRDefault="00555FB6" w:rsidP="00555FB6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лей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В.  Теоретические и прикладные аспекты методической работы учителя физической культуры : учебное пособие для среднего профессионального образования / И. В.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лей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82 с. — (Профессиональное образование). — ISBN 978-5-534-10801-9. — Текст : электронный // ЭБС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6452 </w:t>
            </w:r>
          </w:p>
          <w:p w14:paraId="4252E803" w14:textId="54869C8A" w:rsidR="00555FB6" w:rsidRPr="00555FB6" w:rsidRDefault="00555FB6" w:rsidP="00555FB6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: история и современность : учебное пособие для среднего профессионального образования / Б. А. Дейч [и др.]. — 2-е изд.,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39 с. — (Профессиональное образование). — ISBN 978-5-534-07707-0. — Текст : электронный // ЭБС </w:t>
            </w:r>
            <w:proofErr w:type="spellStart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55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8981</w:t>
            </w:r>
          </w:p>
        </w:tc>
      </w:tr>
    </w:tbl>
    <w:p w14:paraId="734FB815" w14:textId="77777777" w:rsidR="00CB769E" w:rsidRDefault="00CB769E" w:rsidP="003B1273">
      <w:pPr>
        <w:rPr>
          <w:rFonts w:ascii="Times New Roman" w:eastAsia="Times New Roman" w:hAnsi="Times New Roman"/>
          <w:bCs/>
          <w:sz w:val="28"/>
          <w:szCs w:val="28"/>
        </w:rPr>
      </w:pPr>
    </w:p>
    <w:sectPr w:rsidR="00CB769E" w:rsidSect="00CB769E">
      <w:pgSz w:w="16838" w:h="11906" w:orient="landscape"/>
      <w:pgMar w:top="568" w:right="323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EA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712"/>
    <w:multiLevelType w:val="hybridMultilevel"/>
    <w:tmpl w:val="25B2839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AB7"/>
    <w:multiLevelType w:val="hybridMultilevel"/>
    <w:tmpl w:val="25B2839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7932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190"/>
    <w:multiLevelType w:val="hybridMultilevel"/>
    <w:tmpl w:val="2792925E"/>
    <w:lvl w:ilvl="0" w:tplc="94B68A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67BA"/>
    <w:multiLevelType w:val="hybridMultilevel"/>
    <w:tmpl w:val="1E16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7FA5"/>
    <w:multiLevelType w:val="hybridMultilevel"/>
    <w:tmpl w:val="3632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A00"/>
    <w:multiLevelType w:val="hybridMultilevel"/>
    <w:tmpl w:val="7842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2C32"/>
    <w:multiLevelType w:val="hybridMultilevel"/>
    <w:tmpl w:val="606EB87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F5A"/>
    <w:multiLevelType w:val="hybridMultilevel"/>
    <w:tmpl w:val="9C1A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0E2C"/>
    <w:multiLevelType w:val="hybridMultilevel"/>
    <w:tmpl w:val="5BEE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7EFC"/>
    <w:multiLevelType w:val="hybridMultilevel"/>
    <w:tmpl w:val="0E308B5A"/>
    <w:lvl w:ilvl="0" w:tplc="4A563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A3F"/>
    <w:multiLevelType w:val="hybridMultilevel"/>
    <w:tmpl w:val="660A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4F71"/>
    <w:multiLevelType w:val="hybridMultilevel"/>
    <w:tmpl w:val="9A08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F51"/>
    <w:multiLevelType w:val="hybridMultilevel"/>
    <w:tmpl w:val="140C8C38"/>
    <w:lvl w:ilvl="0" w:tplc="CE16D3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717B"/>
    <w:multiLevelType w:val="hybridMultilevel"/>
    <w:tmpl w:val="7A92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579A7"/>
    <w:multiLevelType w:val="hybridMultilevel"/>
    <w:tmpl w:val="A6DA68A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9D6"/>
    <w:multiLevelType w:val="hybridMultilevel"/>
    <w:tmpl w:val="EA74FD3C"/>
    <w:lvl w:ilvl="0" w:tplc="2018AE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55A90"/>
    <w:multiLevelType w:val="hybridMultilevel"/>
    <w:tmpl w:val="73F2ADEA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2461"/>
    <w:multiLevelType w:val="hybridMultilevel"/>
    <w:tmpl w:val="BE9CFC6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5A70"/>
    <w:multiLevelType w:val="hybridMultilevel"/>
    <w:tmpl w:val="0E308B5A"/>
    <w:lvl w:ilvl="0" w:tplc="4A563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21B9"/>
    <w:multiLevelType w:val="hybridMultilevel"/>
    <w:tmpl w:val="F3A49004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FD4"/>
    <w:multiLevelType w:val="hybridMultilevel"/>
    <w:tmpl w:val="1A9E98D4"/>
    <w:lvl w:ilvl="0" w:tplc="91FC0E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042F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5D97"/>
    <w:multiLevelType w:val="hybridMultilevel"/>
    <w:tmpl w:val="72CA213E"/>
    <w:lvl w:ilvl="0" w:tplc="AED6B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11594"/>
    <w:multiLevelType w:val="hybridMultilevel"/>
    <w:tmpl w:val="E74CD9FE"/>
    <w:lvl w:ilvl="0" w:tplc="DB1EB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24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28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10"/>
  </w:num>
  <w:num w:numId="22">
    <w:abstractNumId w:val="18"/>
  </w:num>
  <w:num w:numId="23">
    <w:abstractNumId w:val="15"/>
  </w:num>
  <w:num w:numId="24">
    <w:abstractNumId w:val="29"/>
  </w:num>
  <w:num w:numId="25">
    <w:abstractNumId w:val="26"/>
  </w:num>
  <w:num w:numId="26">
    <w:abstractNumId w:val="19"/>
  </w:num>
  <w:num w:numId="27">
    <w:abstractNumId w:val="25"/>
  </w:num>
  <w:num w:numId="28">
    <w:abstractNumId w:val="17"/>
  </w:num>
  <w:num w:numId="29">
    <w:abstractNumId w:val="14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3203B"/>
    <w:rsid w:val="00044CCA"/>
    <w:rsid w:val="00054E3A"/>
    <w:rsid w:val="0006385E"/>
    <w:rsid w:val="000720A0"/>
    <w:rsid w:val="00072CB0"/>
    <w:rsid w:val="000875B4"/>
    <w:rsid w:val="000B36DE"/>
    <w:rsid w:val="000D0E79"/>
    <w:rsid w:val="000D2461"/>
    <w:rsid w:val="000E7F89"/>
    <w:rsid w:val="000F05ED"/>
    <w:rsid w:val="001204E5"/>
    <w:rsid w:val="00123BD8"/>
    <w:rsid w:val="00144A0A"/>
    <w:rsid w:val="00147E6B"/>
    <w:rsid w:val="00167F72"/>
    <w:rsid w:val="001B2278"/>
    <w:rsid w:val="001C2F65"/>
    <w:rsid w:val="001D3339"/>
    <w:rsid w:val="0022498F"/>
    <w:rsid w:val="00237A80"/>
    <w:rsid w:val="00255757"/>
    <w:rsid w:val="0026674D"/>
    <w:rsid w:val="00271F61"/>
    <w:rsid w:val="002730E5"/>
    <w:rsid w:val="002A6CE5"/>
    <w:rsid w:val="002A72D7"/>
    <w:rsid w:val="002B1AFB"/>
    <w:rsid w:val="002B310F"/>
    <w:rsid w:val="002C7470"/>
    <w:rsid w:val="002D65A4"/>
    <w:rsid w:val="002D68D4"/>
    <w:rsid w:val="002F6C65"/>
    <w:rsid w:val="00303BF3"/>
    <w:rsid w:val="00312A47"/>
    <w:rsid w:val="003378D6"/>
    <w:rsid w:val="00362505"/>
    <w:rsid w:val="00370A00"/>
    <w:rsid w:val="00392C99"/>
    <w:rsid w:val="00397756"/>
    <w:rsid w:val="003B1273"/>
    <w:rsid w:val="003D36AE"/>
    <w:rsid w:val="003E38DE"/>
    <w:rsid w:val="00415F20"/>
    <w:rsid w:val="00441635"/>
    <w:rsid w:val="00472EC1"/>
    <w:rsid w:val="00477C7F"/>
    <w:rsid w:val="004B1858"/>
    <w:rsid w:val="004C71E2"/>
    <w:rsid w:val="004E56AB"/>
    <w:rsid w:val="004F0CD1"/>
    <w:rsid w:val="004F324A"/>
    <w:rsid w:val="004F5F0C"/>
    <w:rsid w:val="00532A3F"/>
    <w:rsid w:val="005414D2"/>
    <w:rsid w:val="00543807"/>
    <w:rsid w:val="0055486C"/>
    <w:rsid w:val="00555FB6"/>
    <w:rsid w:val="00560D12"/>
    <w:rsid w:val="00577D28"/>
    <w:rsid w:val="0059635A"/>
    <w:rsid w:val="005A748C"/>
    <w:rsid w:val="005A79D7"/>
    <w:rsid w:val="005E52C4"/>
    <w:rsid w:val="0060347F"/>
    <w:rsid w:val="00613964"/>
    <w:rsid w:val="0064347D"/>
    <w:rsid w:val="006659CA"/>
    <w:rsid w:val="006863A3"/>
    <w:rsid w:val="006D0A8C"/>
    <w:rsid w:val="006E7C82"/>
    <w:rsid w:val="006F0DAE"/>
    <w:rsid w:val="0075412C"/>
    <w:rsid w:val="0076226C"/>
    <w:rsid w:val="007629AD"/>
    <w:rsid w:val="00775237"/>
    <w:rsid w:val="00784C1E"/>
    <w:rsid w:val="007A13E4"/>
    <w:rsid w:val="007C6224"/>
    <w:rsid w:val="007D0D08"/>
    <w:rsid w:val="007D4016"/>
    <w:rsid w:val="007D631B"/>
    <w:rsid w:val="00811FB5"/>
    <w:rsid w:val="0081382A"/>
    <w:rsid w:val="00822AE1"/>
    <w:rsid w:val="00842A33"/>
    <w:rsid w:val="0084524C"/>
    <w:rsid w:val="0084785A"/>
    <w:rsid w:val="008708F1"/>
    <w:rsid w:val="00873672"/>
    <w:rsid w:val="008A2385"/>
    <w:rsid w:val="008B1F07"/>
    <w:rsid w:val="008E7CA2"/>
    <w:rsid w:val="00903CB1"/>
    <w:rsid w:val="009240E6"/>
    <w:rsid w:val="009364FB"/>
    <w:rsid w:val="0094071D"/>
    <w:rsid w:val="0094587E"/>
    <w:rsid w:val="00961280"/>
    <w:rsid w:val="00962577"/>
    <w:rsid w:val="009A7550"/>
    <w:rsid w:val="009B795E"/>
    <w:rsid w:val="009D574A"/>
    <w:rsid w:val="009F1031"/>
    <w:rsid w:val="009F4826"/>
    <w:rsid w:val="00A01CD9"/>
    <w:rsid w:val="00A03721"/>
    <w:rsid w:val="00A076F1"/>
    <w:rsid w:val="00A151C0"/>
    <w:rsid w:val="00A16BC2"/>
    <w:rsid w:val="00A47F9B"/>
    <w:rsid w:val="00A66D3D"/>
    <w:rsid w:val="00A732C9"/>
    <w:rsid w:val="00AA11E3"/>
    <w:rsid w:val="00AA1F83"/>
    <w:rsid w:val="00AB6D66"/>
    <w:rsid w:val="00AE32EE"/>
    <w:rsid w:val="00B033EB"/>
    <w:rsid w:val="00B30972"/>
    <w:rsid w:val="00B70FA6"/>
    <w:rsid w:val="00B77CFA"/>
    <w:rsid w:val="00BE52A1"/>
    <w:rsid w:val="00BF7497"/>
    <w:rsid w:val="00C11782"/>
    <w:rsid w:val="00C12B48"/>
    <w:rsid w:val="00C1645F"/>
    <w:rsid w:val="00C4428B"/>
    <w:rsid w:val="00C513CC"/>
    <w:rsid w:val="00C632FD"/>
    <w:rsid w:val="00C67F0D"/>
    <w:rsid w:val="00C830E8"/>
    <w:rsid w:val="00C8329C"/>
    <w:rsid w:val="00C96713"/>
    <w:rsid w:val="00C96EE2"/>
    <w:rsid w:val="00CB769E"/>
    <w:rsid w:val="00CC32E3"/>
    <w:rsid w:val="00D177A0"/>
    <w:rsid w:val="00D47D58"/>
    <w:rsid w:val="00D90855"/>
    <w:rsid w:val="00DA4F15"/>
    <w:rsid w:val="00DA6D4C"/>
    <w:rsid w:val="00DB0C0C"/>
    <w:rsid w:val="00DB4C1F"/>
    <w:rsid w:val="00DB79B4"/>
    <w:rsid w:val="00DF24BF"/>
    <w:rsid w:val="00E04EAA"/>
    <w:rsid w:val="00E15109"/>
    <w:rsid w:val="00E164A2"/>
    <w:rsid w:val="00E52321"/>
    <w:rsid w:val="00E71110"/>
    <w:rsid w:val="00E83D23"/>
    <w:rsid w:val="00E85589"/>
    <w:rsid w:val="00EC6788"/>
    <w:rsid w:val="00ED09DF"/>
    <w:rsid w:val="00ED3A71"/>
    <w:rsid w:val="00ED75C8"/>
    <w:rsid w:val="00EE1D1C"/>
    <w:rsid w:val="00F034D3"/>
    <w:rsid w:val="00F06464"/>
    <w:rsid w:val="00F1349D"/>
    <w:rsid w:val="00F22EBD"/>
    <w:rsid w:val="00F25B81"/>
    <w:rsid w:val="00F275B8"/>
    <w:rsid w:val="00F5248B"/>
    <w:rsid w:val="00F634F7"/>
    <w:rsid w:val="00F802DA"/>
    <w:rsid w:val="00FA66C6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41AF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0875B4"/>
  </w:style>
  <w:style w:type="paragraph" w:styleId="a6">
    <w:name w:val="Balloon Text"/>
    <w:basedOn w:val="a"/>
    <w:link w:val="a7"/>
    <w:uiPriority w:val="99"/>
    <w:semiHidden/>
    <w:unhideWhenUsed/>
    <w:rsid w:val="000E7F8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F8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0E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7C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8D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B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8586" TargetMode="External"/><Relationship Id="rId18" Type="http://schemas.openxmlformats.org/officeDocument/2006/relationships/hyperlink" Target="https://biblio-online.ru/bcode/426512" TargetMode="External"/><Relationship Id="rId26" Type="http://schemas.openxmlformats.org/officeDocument/2006/relationships/hyperlink" Target="https://new.znanium.com/catalog/product/1077323" TargetMode="External"/><Relationship Id="rId39" Type="http://schemas.openxmlformats.org/officeDocument/2006/relationships/hyperlink" Target="https://biblio-online.ru/bcode/437310" TargetMode="External"/><Relationship Id="rId21" Type="http://schemas.openxmlformats.org/officeDocument/2006/relationships/hyperlink" Target="https://new.znanium.com/catalog/product/1016607" TargetMode="External"/><Relationship Id="rId34" Type="http://schemas.openxmlformats.org/officeDocument/2006/relationships/hyperlink" Target="https://biblio-online.ru/bcode/454507" TargetMode="External"/><Relationship Id="rId42" Type="http://schemas.openxmlformats.org/officeDocument/2006/relationships/hyperlink" Target="https://biblio-online.ru/bcode/453546" TargetMode="External"/><Relationship Id="rId47" Type="http://schemas.openxmlformats.org/officeDocument/2006/relationships/hyperlink" Target="https://biblio-online.ru/bcode/438786" TargetMode="External"/><Relationship Id="rId50" Type="http://schemas.openxmlformats.org/officeDocument/2006/relationships/hyperlink" Target="https://biblio-online.ru/bcode/438328" TargetMode="External"/><Relationship Id="rId55" Type="http://schemas.openxmlformats.org/officeDocument/2006/relationships/hyperlink" Target="https://biblio-online.ru/bcode/441267" TargetMode="External"/><Relationship Id="rId63" Type="http://schemas.openxmlformats.org/officeDocument/2006/relationships/hyperlink" Target="https://biblio-online.ru/bcode/437303" TargetMode="External"/><Relationship Id="rId7" Type="http://schemas.openxmlformats.org/officeDocument/2006/relationships/hyperlink" Target="https://biblio-online.ru/bcode/452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511522" TargetMode="External"/><Relationship Id="rId20" Type="http://schemas.openxmlformats.org/officeDocument/2006/relationships/hyperlink" Target="https://biblio-online.ru/bcode/449286" TargetMode="External"/><Relationship Id="rId29" Type="http://schemas.openxmlformats.org/officeDocument/2006/relationships/hyperlink" Target="https://biblio-online.ru/bcode/438981" TargetMode="External"/><Relationship Id="rId41" Type="http://schemas.openxmlformats.org/officeDocument/2006/relationships/hyperlink" Target="https://biblio-online.ru/bcode/456488" TargetMode="External"/><Relationship Id="rId54" Type="http://schemas.openxmlformats.org/officeDocument/2006/relationships/hyperlink" Target="https://biblio-online.ru/bcode/442166" TargetMode="External"/><Relationship Id="rId62" Type="http://schemas.openxmlformats.org/officeDocument/2006/relationships/hyperlink" Target="http://biblio-online.ru/bcode/4538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754" TargetMode="External"/><Relationship Id="rId11" Type="http://schemas.openxmlformats.org/officeDocument/2006/relationships/hyperlink" Target="https://urait.ru/bcode/447422" TargetMode="External"/><Relationship Id="rId24" Type="http://schemas.openxmlformats.org/officeDocument/2006/relationships/hyperlink" Target="http://biblio-online.ru/bcode/451094" TargetMode="External"/><Relationship Id="rId32" Type="http://schemas.openxmlformats.org/officeDocument/2006/relationships/hyperlink" Target="https://biblio-online.ru/bcode/433348" TargetMode="External"/><Relationship Id="rId37" Type="http://schemas.openxmlformats.org/officeDocument/2006/relationships/hyperlink" Target="http://biblio-online.ru/bcode/456276" TargetMode="External"/><Relationship Id="rId40" Type="http://schemas.openxmlformats.org/officeDocument/2006/relationships/hyperlink" Target="https://new.znanium.com/catalog/product/1045189" TargetMode="External"/><Relationship Id="rId45" Type="http://schemas.openxmlformats.org/officeDocument/2006/relationships/hyperlink" Target="https://biblio-online.ru/bcode/438978" TargetMode="External"/><Relationship Id="rId53" Type="http://schemas.openxmlformats.org/officeDocument/2006/relationships/hyperlink" Target="https://biblio-online.ru/bcode/437130" TargetMode="External"/><Relationship Id="rId58" Type="http://schemas.openxmlformats.org/officeDocument/2006/relationships/hyperlink" Target="https://biblio-online.ru/bcode/44780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8769" TargetMode="External"/><Relationship Id="rId23" Type="http://schemas.openxmlformats.org/officeDocument/2006/relationships/hyperlink" Target="http://biblio-online.ru/bcode/456525" TargetMode="External"/><Relationship Id="rId28" Type="http://schemas.openxmlformats.org/officeDocument/2006/relationships/hyperlink" Target="https://biblio-online.ru/bcode/437253" TargetMode="External"/><Relationship Id="rId36" Type="http://schemas.openxmlformats.org/officeDocument/2006/relationships/hyperlink" Target="https://biblio-online.ru/bcode/456482" TargetMode="External"/><Relationship Id="rId49" Type="http://schemas.openxmlformats.org/officeDocument/2006/relationships/hyperlink" Target="https://biblio-online.ru/bcode/457157" TargetMode="External"/><Relationship Id="rId57" Type="http://schemas.openxmlformats.org/officeDocument/2006/relationships/hyperlink" Target="https://biblio-online.ru/bcode/442399" TargetMode="External"/><Relationship Id="rId61" Type="http://schemas.openxmlformats.org/officeDocument/2006/relationships/hyperlink" Target="https://biblio-online.ru/bcode/455330" TargetMode="External"/><Relationship Id="rId10" Type="http://schemas.openxmlformats.org/officeDocument/2006/relationships/hyperlink" Target="https://urait.ru/bcode/452788" TargetMode="External"/><Relationship Id="rId19" Type="http://schemas.openxmlformats.org/officeDocument/2006/relationships/hyperlink" Target="https://new.znanium.com/catalog/product/970454" TargetMode="External"/><Relationship Id="rId31" Type="http://schemas.openxmlformats.org/officeDocument/2006/relationships/hyperlink" Target="https://biblio-online.ru/bcode/437964" TargetMode="External"/><Relationship Id="rId44" Type="http://schemas.openxmlformats.org/officeDocument/2006/relationships/hyperlink" Target="https://biblio-online.ru/bcode/452446" TargetMode="External"/><Relationship Id="rId52" Type="http://schemas.openxmlformats.org/officeDocument/2006/relationships/hyperlink" Target="http://biblio-online.ru/bcode/454427" TargetMode="External"/><Relationship Id="rId60" Type="http://schemas.openxmlformats.org/officeDocument/2006/relationships/hyperlink" Target="http://biblio-online.ru/bcode/45294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6469" TargetMode="External"/><Relationship Id="rId14" Type="http://schemas.openxmlformats.org/officeDocument/2006/relationships/hyperlink" Target="https://biblio-online.ru/bcode/437753" TargetMode="External"/><Relationship Id="rId22" Type="http://schemas.openxmlformats.org/officeDocument/2006/relationships/hyperlink" Target="https://biblio-online.ru/bcode/434578" TargetMode="External"/><Relationship Id="rId27" Type="http://schemas.openxmlformats.org/officeDocument/2006/relationships/hyperlink" Target="http://biblio-online.ru/bcode/454031" TargetMode="External"/><Relationship Id="rId30" Type="http://schemas.openxmlformats.org/officeDocument/2006/relationships/hyperlink" Target="https://new.znanium.com/catalog/product/1042611" TargetMode="External"/><Relationship Id="rId35" Type="http://schemas.openxmlformats.org/officeDocument/2006/relationships/hyperlink" Target="https://biblio-online.ru/bcode/451506" TargetMode="External"/><Relationship Id="rId43" Type="http://schemas.openxmlformats.org/officeDocument/2006/relationships/hyperlink" Target="https://biblio-online.ru/bcode/442395" TargetMode="External"/><Relationship Id="rId48" Type="http://schemas.openxmlformats.org/officeDocument/2006/relationships/hyperlink" Target="https://biblio-online.ru/bcode/441200" TargetMode="External"/><Relationship Id="rId56" Type="http://schemas.openxmlformats.org/officeDocument/2006/relationships/hyperlink" Target="https://biblio-online.ru/bcode/438685" TargetMode="External"/><Relationship Id="rId64" Type="http://schemas.openxmlformats.org/officeDocument/2006/relationships/hyperlink" Target="https://biblio-online.ru/bcode/456739" TargetMode="External"/><Relationship Id="rId8" Type="http://schemas.openxmlformats.org/officeDocument/2006/relationships/hyperlink" Target="https://new.znanium.com/catalog/product/987198" TargetMode="External"/><Relationship Id="rId51" Type="http://schemas.openxmlformats.org/officeDocument/2006/relationships/hyperlink" Target="https://biblio-online.ru/bcode/4567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.ru/book/933691" TargetMode="External"/><Relationship Id="rId17" Type="http://schemas.openxmlformats.org/officeDocument/2006/relationships/hyperlink" Target="http://biblio-online.ru/bcode/451978" TargetMode="External"/><Relationship Id="rId25" Type="http://schemas.openxmlformats.org/officeDocument/2006/relationships/hyperlink" Target="http://biblio-online.ru/bcode/452522" TargetMode="External"/><Relationship Id="rId33" Type="http://schemas.openxmlformats.org/officeDocument/2006/relationships/hyperlink" Target="https://biblio-online.ru/bcode/437647" TargetMode="External"/><Relationship Id="rId38" Type="http://schemas.openxmlformats.org/officeDocument/2006/relationships/hyperlink" Target="http://biblio-online.ru/bcode/452522" TargetMode="External"/><Relationship Id="rId46" Type="http://schemas.openxmlformats.org/officeDocument/2006/relationships/hyperlink" Target="https://biblio-online.ru/bcode/437310" TargetMode="External"/><Relationship Id="rId59" Type="http://schemas.openxmlformats.org/officeDocument/2006/relationships/hyperlink" Target="http://biblio-online.ru/bcode/453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5509-9E8F-4F24-BF9B-1F5C146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7</cp:revision>
  <dcterms:created xsi:type="dcterms:W3CDTF">2020-04-17T09:41:00Z</dcterms:created>
  <dcterms:modified xsi:type="dcterms:W3CDTF">2020-04-17T11:00:00Z</dcterms:modified>
</cp:coreProperties>
</file>